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B5" w:rsidRPr="00D646F6" w:rsidRDefault="003D22B5" w:rsidP="008E5BF2">
      <w:pPr>
        <w:rPr>
          <w:sz w:val="18"/>
          <w:szCs w:val="18"/>
        </w:rPr>
      </w:pPr>
    </w:p>
    <w:p w:rsidR="003D22B5" w:rsidRPr="00FE265D" w:rsidRDefault="00297D13" w:rsidP="003D22B5">
      <w:pPr>
        <w:jc w:val="right"/>
      </w:pPr>
      <w:r>
        <w:t>……….</w:t>
      </w:r>
      <w:r w:rsidR="003C01DD" w:rsidRPr="00FE265D">
        <w:t>,</w:t>
      </w:r>
      <w:r w:rsidR="00DA001D">
        <w:t xml:space="preserve"> </w:t>
      </w:r>
      <w:r w:rsidR="003C01DD" w:rsidRPr="00FE265D">
        <w:t>dnia</w:t>
      </w:r>
      <w:r w:rsidR="00DA001D">
        <w:t xml:space="preserve"> </w:t>
      </w:r>
      <w:r>
        <w:t xml:space="preserve">……… </w:t>
      </w:r>
      <w:r w:rsidR="00DA001D">
        <w:t>201</w:t>
      </w:r>
      <w:r w:rsidR="0094419D">
        <w:t>9</w:t>
      </w:r>
      <w:r>
        <w:t xml:space="preserve"> </w:t>
      </w:r>
      <w:r w:rsidR="00DA001D">
        <w:t>r.</w:t>
      </w:r>
    </w:p>
    <w:p w:rsidR="003D22B5" w:rsidRPr="005A5DF2" w:rsidRDefault="003D22B5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3D22B5" w:rsidRPr="005A5DF2" w:rsidRDefault="003D22B5" w:rsidP="005A5DF2">
      <w:pPr>
        <w:rPr>
          <w:i/>
        </w:rPr>
      </w:pPr>
      <w:r w:rsidRPr="005A5DF2">
        <w:rPr>
          <w:i/>
        </w:rPr>
        <w:t>(pieczęć wykonawcy)</w:t>
      </w:r>
    </w:p>
    <w:p w:rsidR="003D22B5" w:rsidRPr="005A5DF2" w:rsidRDefault="005A5DF2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Pr="005A5DF2">
        <w:rPr>
          <w:b/>
        </w:rPr>
        <w:t>TZ2</w:t>
      </w:r>
      <w:r w:rsidR="0094419D">
        <w:rPr>
          <w:b/>
        </w:rPr>
        <w:t>.374.2.2</w:t>
      </w:r>
      <w:r w:rsidR="00D2558D">
        <w:rPr>
          <w:b/>
        </w:rPr>
        <w:t>.186.3.</w:t>
      </w:r>
      <w:r w:rsidR="0094419D">
        <w:rPr>
          <w:b/>
        </w:rPr>
        <w:t>2019.ASZ</w:t>
      </w:r>
    </w:p>
    <w:p w:rsidR="003D22B5" w:rsidRPr="00086016" w:rsidRDefault="00386586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3D22B5" w:rsidRPr="005A5DF2" w:rsidRDefault="003D22B5" w:rsidP="003D22B5">
      <w:pPr>
        <w:jc w:val="center"/>
        <w:rPr>
          <w:b/>
        </w:rPr>
      </w:pP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3D22B5" w:rsidRPr="00086016" w:rsidRDefault="003D22B5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 w:rsidR="00490DA0">
        <w:rPr>
          <w:sz w:val="22"/>
          <w:szCs w:val="22"/>
        </w:rPr>
        <w:t>…………………………………..</w:t>
      </w:r>
      <w:r w:rsidRPr="005A5DF2">
        <w:rPr>
          <w:sz w:val="22"/>
          <w:szCs w:val="22"/>
        </w:rPr>
        <w:t xml:space="preserve">…………………………………………. </w:t>
      </w:r>
    </w:p>
    <w:p w:rsidR="003D22B5" w:rsidRPr="00086016" w:rsidRDefault="003D22B5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I. Nazwa i adres WYKONAWCY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3D22B5" w:rsidRDefault="003D22B5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B53199" w:rsidRDefault="00B53199" w:rsidP="003D22B5">
      <w:pPr>
        <w:ind w:left="360"/>
        <w:rPr>
          <w:sz w:val="22"/>
          <w:szCs w:val="22"/>
        </w:rPr>
      </w:pPr>
      <w:r>
        <w:rPr>
          <w:sz w:val="22"/>
          <w:szCs w:val="22"/>
        </w:rPr>
        <w:t>TELEFON/Mail:……………………………………………………………………………..</w:t>
      </w:r>
    </w:p>
    <w:p w:rsidR="00B53199" w:rsidRDefault="00B53199" w:rsidP="008E5BF2">
      <w:pPr>
        <w:ind w:left="360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</w:t>
      </w:r>
    </w:p>
    <w:p w:rsidR="00B53199" w:rsidRPr="005A5DF2" w:rsidRDefault="00B53199" w:rsidP="003D22B5">
      <w:pPr>
        <w:jc w:val="both"/>
        <w:rPr>
          <w:sz w:val="22"/>
          <w:szCs w:val="22"/>
        </w:rPr>
      </w:pPr>
    </w:p>
    <w:p w:rsidR="003D22B5" w:rsidRPr="00780D30" w:rsidRDefault="003D22B5" w:rsidP="00780D3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80D30">
        <w:rPr>
          <w:sz w:val="22"/>
          <w:szCs w:val="22"/>
        </w:rPr>
        <w:t>Oferuję wykonanie przedmiotu zamówienia:</w:t>
      </w:r>
    </w:p>
    <w:p w:rsidR="00254724" w:rsidRDefault="00254724" w:rsidP="00F0287D">
      <w:pPr>
        <w:pStyle w:val="Akapitzlist"/>
        <w:autoSpaceDE w:val="0"/>
        <w:autoSpaceDN w:val="0"/>
        <w:adjustRightInd w:val="0"/>
        <w:rPr>
          <w:b/>
          <w:u w:val="single"/>
        </w:rPr>
      </w:pPr>
    </w:p>
    <w:p w:rsidR="00F0287D" w:rsidRPr="00F0287D" w:rsidRDefault="00F0287D" w:rsidP="00F0287D">
      <w:pPr>
        <w:pStyle w:val="Akapitzlist"/>
        <w:autoSpaceDE w:val="0"/>
        <w:autoSpaceDN w:val="0"/>
        <w:adjustRightInd w:val="0"/>
        <w:rPr>
          <w:color w:val="000000"/>
        </w:rPr>
      </w:pPr>
      <w:r w:rsidRPr="00F0287D">
        <w:rPr>
          <w:b/>
          <w:u w:val="single"/>
        </w:rPr>
        <w:t>15 000</w:t>
      </w:r>
      <w:r w:rsidRPr="00F0287D">
        <w:rPr>
          <w:color w:val="000000"/>
        </w:rPr>
        <w:t xml:space="preserve"> sztuk da</w:t>
      </w:r>
      <w:r w:rsidRPr="00F0287D">
        <w:rPr>
          <w:rFonts w:eastAsia="TimesNewRoman"/>
          <w:color w:val="000000"/>
        </w:rPr>
        <w:t xml:space="preserve">ń </w:t>
      </w:r>
      <w:r w:rsidRPr="00F0287D">
        <w:rPr>
          <w:color w:val="000000"/>
        </w:rPr>
        <w:t>gotowych w słoikach  lub puszkach o gramaturze od 500-850 g  z datą produkcji nie wcześniejszą niż 3 miesiące od daty dostawy i okresem przydatności do spożycia nie krótszym niż 12 miesięcy od daty dostawy</w:t>
      </w:r>
      <w:r>
        <w:rPr>
          <w:color w:val="000000"/>
        </w:rPr>
        <w:t xml:space="preserve"> za</w:t>
      </w:r>
      <w:r w:rsidRPr="00F0287D">
        <w:rPr>
          <w:color w:val="000000"/>
        </w:rPr>
        <w:t>;</w:t>
      </w:r>
    </w:p>
    <w:p w:rsidR="0034111C" w:rsidRDefault="0034111C" w:rsidP="0034111C">
      <w:pPr>
        <w:jc w:val="both"/>
        <w:rPr>
          <w:sz w:val="22"/>
          <w:szCs w:val="22"/>
        </w:rPr>
      </w:pPr>
    </w:p>
    <w:p w:rsidR="00F0287D" w:rsidRDefault="00F0287D" w:rsidP="0034111C">
      <w:pPr>
        <w:jc w:val="both"/>
        <w:rPr>
          <w:sz w:val="22"/>
          <w:szCs w:val="22"/>
        </w:rPr>
      </w:pPr>
    </w:p>
    <w:p w:rsidR="00F0287D" w:rsidRDefault="00F0287D" w:rsidP="0034111C">
      <w:pPr>
        <w:jc w:val="both"/>
        <w:rPr>
          <w:sz w:val="22"/>
          <w:szCs w:val="22"/>
        </w:rPr>
      </w:pPr>
    </w:p>
    <w:p w:rsidR="00A92E47" w:rsidRPr="00D0679F" w:rsidRDefault="00A92E47" w:rsidP="0094419D">
      <w:pPr>
        <w:ind w:left="426"/>
        <w:jc w:val="both"/>
      </w:pPr>
      <w:r w:rsidRPr="00D0679F">
        <w:t xml:space="preserve">Cena oferty </w:t>
      </w:r>
      <w:r w:rsidR="0094419D" w:rsidRPr="00D0679F">
        <w:t>netto</w:t>
      </w:r>
      <w:r w:rsidRPr="00D0679F">
        <w:t xml:space="preserve"> (suma wszystkich pozycji </w:t>
      </w:r>
      <w:r w:rsidR="00254724" w:rsidRPr="00D0679F">
        <w:t>z tabeli): ……………………………</w:t>
      </w:r>
      <w:r w:rsidRPr="00D0679F">
        <w:t>zł</w:t>
      </w:r>
    </w:p>
    <w:p w:rsidR="00A92E47" w:rsidRPr="00D0679F" w:rsidRDefault="0094419D" w:rsidP="0094419D">
      <w:pPr>
        <w:ind w:left="426"/>
        <w:jc w:val="both"/>
      </w:pPr>
      <w:r w:rsidRPr="00D0679F">
        <w:t xml:space="preserve">podatek VAT: </w:t>
      </w:r>
      <w:r w:rsidR="00F0287D" w:rsidRPr="00D0679F">
        <w:t>……………….</w:t>
      </w:r>
      <w:r w:rsidR="00A92E47" w:rsidRPr="00D0679F">
        <w:t>.…</w:t>
      </w:r>
      <w:r w:rsidR="00297D13" w:rsidRPr="00D0679F">
        <w:t>…</w:t>
      </w:r>
      <w:r w:rsidRPr="00D0679F">
        <w:t>……………………………………………</w:t>
      </w:r>
      <w:r w:rsidR="00254724" w:rsidRPr="00D0679F">
        <w:t>…</w:t>
      </w:r>
      <w:r w:rsidRPr="00D0679F">
        <w:t xml:space="preserve">. </w:t>
      </w:r>
      <w:r w:rsidR="00A92E47" w:rsidRPr="00D0679F">
        <w:t>zł</w:t>
      </w:r>
    </w:p>
    <w:p w:rsidR="0094419D" w:rsidRPr="00D0679F" w:rsidRDefault="00254724" w:rsidP="0094419D">
      <w:pPr>
        <w:ind w:left="426"/>
        <w:jc w:val="both"/>
      </w:pPr>
      <w:r w:rsidRPr="00D0679F">
        <w:t>cena oferty brutto…………………………</w:t>
      </w:r>
      <w:r w:rsidR="0094419D" w:rsidRPr="00D0679F">
        <w:t>……………………………………</w:t>
      </w:r>
      <w:r w:rsidRPr="00D0679F">
        <w:t>.</w:t>
      </w:r>
      <w:r w:rsidR="0094419D" w:rsidRPr="00D0679F">
        <w:t>…. zł</w:t>
      </w:r>
    </w:p>
    <w:p w:rsidR="002C7D04" w:rsidRPr="00D0679F" w:rsidRDefault="00A92E47" w:rsidP="001F5352">
      <w:pPr>
        <w:ind w:left="426"/>
        <w:jc w:val="both"/>
      </w:pPr>
      <w:r w:rsidRPr="00D0679F">
        <w:t>słownie brutto: ……………………….…</w:t>
      </w:r>
      <w:r w:rsidR="0094419D" w:rsidRPr="00D0679F">
        <w:t>………………………………………</w:t>
      </w:r>
      <w:r w:rsidR="00254724" w:rsidRPr="00D0679F">
        <w:t>.</w:t>
      </w:r>
      <w:r w:rsidR="0094419D" w:rsidRPr="00D0679F">
        <w:t>..</w:t>
      </w:r>
      <w:r w:rsidRPr="00D0679F">
        <w:t xml:space="preserve">  zł</w:t>
      </w:r>
      <w:r w:rsidRPr="00D0679F">
        <w:rPr>
          <w:i/>
        </w:rPr>
        <w:t xml:space="preserve"> </w:t>
      </w:r>
    </w:p>
    <w:p w:rsidR="001F5352" w:rsidRPr="001F5352" w:rsidRDefault="001F5352" w:rsidP="001F5352">
      <w:pPr>
        <w:ind w:left="426"/>
        <w:jc w:val="both"/>
        <w:rPr>
          <w:sz w:val="28"/>
          <w:szCs w:val="28"/>
        </w:rPr>
      </w:pPr>
    </w:p>
    <w:p w:rsidR="00F0287D" w:rsidRDefault="00F0287D" w:rsidP="004233B4">
      <w:pPr>
        <w:autoSpaceDE w:val="0"/>
        <w:autoSpaceDN w:val="0"/>
        <w:adjustRightInd w:val="0"/>
        <w:ind w:left="360"/>
        <w:rPr>
          <w:color w:val="000000"/>
        </w:rPr>
      </w:pPr>
    </w:p>
    <w:p w:rsidR="00F647E6" w:rsidRDefault="00F647E6" w:rsidP="002C7D04">
      <w:pPr>
        <w:autoSpaceDE w:val="0"/>
        <w:autoSpaceDN w:val="0"/>
        <w:adjustRightInd w:val="0"/>
        <w:rPr>
          <w:color w:val="000000"/>
        </w:rPr>
      </w:pPr>
      <w:r w:rsidRPr="00CC4239">
        <w:rPr>
          <w:color w:val="000000"/>
        </w:rPr>
        <w:t>w nast</w:t>
      </w:r>
      <w:r w:rsidRPr="00CC4239">
        <w:rPr>
          <w:rFonts w:eastAsia="TimesNewRoman"/>
          <w:color w:val="000000"/>
        </w:rPr>
        <w:t>ę</w:t>
      </w:r>
      <w:r w:rsidRPr="00CC4239">
        <w:rPr>
          <w:color w:val="000000"/>
        </w:rPr>
        <w:t>puj</w:t>
      </w:r>
      <w:r w:rsidRPr="00CC4239">
        <w:rPr>
          <w:rFonts w:eastAsia="TimesNewRoman"/>
          <w:color w:val="000000"/>
        </w:rPr>
        <w:t>ą</w:t>
      </w:r>
      <w:r>
        <w:rPr>
          <w:color w:val="000000"/>
        </w:rPr>
        <w:t>cym asortymencie</w:t>
      </w:r>
      <w:r w:rsidRPr="00CC4239">
        <w:rPr>
          <w:color w:val="000000"/>
        </w:rPr>
        <w:t>:</w:t>
      </w:r>
    </w:p>
    <w:p w:rsidR="00D0679F" w:rsidRDefault="00D0679F" w:rsidP="002C7D04">
      <w:pPr>
        <w:autoSpaceDE w:val="0"/>
        <w:autoSpaceDN w:val="0"/>
        <w:adjustRightInd w:val="0"/>
        <w:rPr>
          <w:color w:val="000000"/>
        </w:rPr>
      </w:pPr>
    </w:p>
    <w:p w:rsidR="00D0679F" w:rsidRDefault="00D0679F" w:rsidP="002C7D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ducent……………………………………</w:t>
      </w:r>
    </w:p>
    <w:p w:rsidR="00F647E6" w:rsidRDefault="00F647E6" w:rsidP="0034111C">
      <w:pPr>
        <w:jc w:val="both"/>
        <w:rPr>
          <w:sz w:val="22"/>
          <w:szCs w:val="22"/>
        </w:rPr>
      </w:pPr>
    </w:p>
    <w:p w:rsidR="00254724" w:rsidRDefault="00254724" w:rsidP="0034111C">
      <w:pPr>
        <w:jc w:val="both"/>
        <w:rPr>
          <w:sz w:val="22"/>
          <w:szCs w:val="22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402"/>
        <w:gridCol w:w="1276"/>
        <w:gridCol w:w="1134"/>
        <w:gridCol w:w="1278"/>
        <w:gridCol w:w="1134"/>
        <w:gridCol w:w="1134"/>
        <w:gridCol w:w="1559"/>
      </w:tblGrid>
      <w:tr w:rsidR="00D0679F" w:rsidRPr="001E04E6" w:rsidTr="00D0679F">
        <w:trPr>
          <w:trHeight w:val="55"/>
        </w:trPr>
        <w:tc>
          <w:tcPr>
            <w:tcW w:w="424" w:type="dxa"/>
            <w:vAlign w:val="center"/>
          </w:tcPr>
          <w:p w:rsidR="00D0679F" w:rsidRPr="00254724" w:rsidRDefault="00D0679F" w:rsidP="00254724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D0679F" w:rsidRPr="00F0287D" w:rsidRDefault="00D0679F" w:rsidP="002547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0287D">
              <w:rPr>
                <w:b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D0679F" w:rsidRPr="00F0287D" w:rsidRDefault="00D0679F" w:rsidP="001957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0287D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34" w:type="dxa"/>
            <w:vAlign w:val="center"/>
          </w:tcPr>
          <w:p w:rsidR="00D0679F" w:rsidRPr="00F0287D" w:rsidRDefault="00D0679F" w:rsidP="001957F1">
            <w:pPr>
              <w:spacing w:after="200" w:line="276" w:lineRule="auto"/>
              <w:jc w:val="center"/>
            </w:pPr>
            <w:r w:rsidRPr="00F0287D">
              <w:rPr>
                <w:b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0679F" w:rsidRPr="00F0287D" w:rsidRDefault="00D0679F" w:rsidP="001957F1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F0287D">
              <w:rPr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D0679F" w:rsidRPr="00F0287D" w:rsidRDefault="00D0679F" w:rsidP="001957F1">
            <w:pPr>
              <w:spacing w:after="200" w:line="276" w:lineRule="auto"/>
              <w:jc w:val="center"/>
              <w:rPr>
                <w:b/>
              </w:rPr>
            </w:pPr>
            <w:r w:rsidRPr="00F0287D">
              <w:rPr>
                <w:b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79F" w:rsidRPr="00254724" w:rsidRDefault="00D0679F" w:rsidP="001957F1">
            <w:pPr>
              <w:spacing w:after="200" w:line="276" w:lineRule="auto"/>
              <w:jc w:val="center"/>
              <w:rPr>
                <w:b/>
              </w:rPr>
            </w:pPr>
            <w:r w:rsidRPr="00254724">
              <w:rPr>
                <w:b/>
                <w:sz w:val="22"/>
                <w:szCs w:val="22"/>
              </w:rPr>
              <w:t>Wartość VA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79F" w:rsidRPr="00254724" w:rsidRDefault="00D0679F" w:rsidP="0025472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D0679F" w:rsidRPr="001E04E6" w:rsidTr="00D0679F">
        <w:trPr>
          <w:trHeight w:val="83"/>
        </w:trPr>
        <w:tc>
          <w:tcPr>
            <w:tcW w:w="424" w:type="dxa"/>
            <w:vAlign w:val="center"/>
          </w:tcPr>
          <w:p w:rsidR="00D0679F" w:rsidRPr="001E04E6" w:rsidRDefault="00D0679F" w:rsidP="00F0287D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D0679F" w:rsidRPr="00F0287D" w:rsidRDefault="00D0679F" w:rsidP="00F0287D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F0287D">
              <w:rPr>
                <w:color w:val="000000"/>
                <w:sz w:val="22"/>
                <w:szCs w:val="22"/>
              </w:rPr>
              <w:t xml:space="preserve">Flaki wołowe w rosole </w:t>
            </w:r>
          </w:p>
          <w:p w:rsidR="00D0679F" w:rsidRPr="00C209B3" w:rsidRDefault="00D0679F" w:rsidP="00F0287D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  <w:sz w:val="16"/>
                <w:szCs w:val="16"/>
              </w:rPr>
            </w:pPr>
            <w:r w:rsidRPr="00C209B3">
              <w:rPr>
                <w:color w:val="000000"/>
                <w:sz w:val="16"/>
                <w:szCs w:val="16"/>
              </w:rPr>
              <w:t>zawartość 180 kcal  (+/- 15 %) w 100 g produktu</w:t>
            </w:r>
          </w:p>
        </w:tc>
        <w:tc>
          <w:tcPr>
            <w:tcW w:w="1276" w:type="dxa"/>
            <w:vAlign w:val="center"/>
          </w:tcPr>
          <w:p w:rsidR="00D0679F" w:rsidRPr="00431D28" w:rsidRDefault="00D0679F" w:rsidP="001957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31D28">
              <w:rPr>
                <w:color w:val="000000"/>
                <w:sz w:val="20"/>
                <w:szCs w:val="20"/>
              </w:rPr>
              <w:t>3 000 szt.</w:t>
            </w:r>
          </w:p>
        </w:tc>
        <w:tc>
          <w:tcPr>
            <w:tcW w:w="1134" w:type="dxa"/>
            <w:vAlign w:val="center"/>
          </w:tcPr>
          <w:p w:rsidR="00D0679F" w:rsidRPr="00431D28" w:rsidRDefault="00D0679F" w:rsidP="00F02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134" w:type="dxa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79F" w:rsidRPr="001E04E6" w:rsidRDefault="00D0679F">
            <w:pPr>
              <w:spacing w:after="200" w:line="276" w:lineRule="auto"/>
            </w:pPr>
          </w:p>
        </w:tc>
      </w:tr>
      <w:tr w:rsidR="00D0679F" w:rsidRPr="001E04E6" w:rsidTr="00D0679F">
        <w:trPr>
          <w:trHeight w:val="83"/>
        </w:trPr>
        <w:tc>
          <w:tcPr>
            <w:tcW w:w="424" w:type="dxa"/>
            <w:tcBorders>
              <w:bottom w:val="single" w:sz="2" w:space="0" w:color="auto"/>
            </w:tcBorders>
            <w:vAlign w:val="center"/>
          </w:tcPr>
          <w:p w:rsidR="00D0679F" w:rsidRPr="001E04E6" w:rsidRDefault="00D0679F" w:rsidP="00F028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D0679F" w:rsidRPr="00F0287D" w:rsidRDefault="00D0679F" w:rsidP="00F028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87D">
              <w:rPr>
                <w:color w:val="000000"/>
                <w:sz w:val="22"/>
                <w:szCs w:val="22"/>
              </w:rPr>
              <w:t xml:space="preserve">Kluseczki z mięsem w sosie </w:t>
            </w:r>
            <w:proofErr w:type="spellStart"/>
            <w:r w:rsidRPr="00F0287D">
              <w:rPr>
                <w:color w:val="000000"/>
                <w:sz w:val="22"/>
                <w:szCs w:val="22"/>
              </w:rPr>
              <w:t>a’la</w:t>
            </w:r>
            <w:proofErr w:type="spellEnd"/>
            <w:r w:rsidRPr="00F028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87D">
              <w:rPr>
                <w:color w:val="000000"/>
                <w:sz w:val="22"/>
                <w:szCs w:val="22"/>
              </w:rPr>
              <w:t>Strogonow</w:t>
            </w:r>
            <w:proofErr w:type="spellEnd"/>
            <w:r w:rsidRPr="00F0287D">
              <w:rPr>
                <w:color w:val="000000"/>
                <w:sz w:val="22"/>
                <w:szCs w:val="22"/>
              </w:rPr>
              <w:t xml:space="preserve"> lub </w:t>
            </w:r>
          </w:p>
          <w:p w:rsidR="00D0679F" w:rsidRPr="00F0287D" w:rsidRDefault="00D0679F" w:rsidP="00F0287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0287D">
              <w:rPr>
                <w:color w:val="000000"/>
                <w:sz w:val="22"/>
                <w:szCs w:val="22"/>
              </w:rPr>
              <w:t>Łopataka</w:t>
            </w:r>
            <w:proofErr w:type="spellEnd"/>
            <w:r w:rsidRPr="00F0287D">
              <w:rPr>
                <w:color w:val="000000"/>
                <w:sz w:val="22"/>
                <w:szCs w:val="22"/>
              </w:rPr>
              <w:t xml:space="preserve"> konserwowa</w:t>
            </w:r>
          </w:p>
          <w:p w:rsidR="00D0679F" w:rsidRPr="00C209B3" w:rsidRDefault="00D0679F" w:rsidP="00F028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209B3">
              <w:rPr>
                <w:color w:val="000000"/>
                <w:sz w:val="16"/>
                <w:szCs w:val="16"/>
              </w:rPr>
              <w:t>zawartość 180 kcal  (+/- 15 %) w 100 g produktu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D0679F" w:rsidRPr="00431D28" w:rsidRDefault="00D0679F" w:rsidP="001957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31D28">
              <w:rPr>
                <w:color w:val="000000"/>
                <w:sz w:val="20"/>
                <w:szCs w:val="20"/>
              </w:rPr>
              <w:t>3 000 szt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D0679F" w:rsidRPr="00431D28" w:rsidRDefault="00D0679F" w:rsidP="00F02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  <w:shd w:val="clear" w:color="auto" w:fill="auto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79F" w:rsidRPr="001E04E6" w:rsidRDefault="00D0679F">
            <w:pPr>
              <w:spacing w:after="200" w:line="276" w:lineRule="auto"/>
            </w:pPr>
          </w:p>
        </w:tc>
      </w:tr>
      <w:tr w:rsidR="00D0679F" w:rsidRPr="001E04E6" w:rsidTr="00D0679F">
        <w:trPr>
          <w:trHeight w:val="740"/>
        </w:trPr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79F" w:rsidRPr="001E04E6" w:rsidRDefault="00D0679F" w:rsidP="00F028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D0679F" w:rsidRPr="00F0287D" w:rsidRDefault="00D0679F" w:rsidP="00F0287D">
            <w:pPr>
              <w:autoSpaceDE w:val="0"/>
              <w:autoSpaceDN w:val="0"/>
              <w:adjustRightInd w:val="0"/>
            </w:pPr>
            <w:r w:rsidRPr="00F0287D">
              <w:rPr>
                <w:sz w:val="22"/>
                <w:szCs w:val="22"/>
              </w:rPr>
              <w:t xml:space="preserve">Żeberka wieprzowe w kapuście lub Kwaśnica górala ze sztuką mięsa </w:t>
            </w:r>
          </w:p>
          <w:p w:rsidR="00D0679F" w:rsidRPr="00431D28" w:rsidRDefault="00D0679F" w:rsidP="00F028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1D28">
              <w:rPr>
                <w:color w:val="000000"/>
                <w:sz w:val="16"/>
                <w:szCs w:val="16"/>
              </w:rPr>
              <w:t>zawartość 130 kcal  (+/- 20 %) w 100 g produktu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79F" w:rsidRPr="00431D28" w:rsidRDefault="00D0679F" w:rsidP="001957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31D28">
              <w:rPr>
                <w:color w:val="000000"/>
                <w:sz w:val="20"/>
                <w:szCs w:val="20"/>
              </w:rPr>
              <w:t>3 000 szt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79F" w:rsidRPr="00431D28" w:rsidRDefault="00D0679F" w:rsidP="00F02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79F" w:rsidRPr="001E04E6" w:rsidRDefault="00D0679F">
            <w:pPr>
              <w:spacing w:after="200" w:line="276" w:lineRule="auto"/>
            </w:pPr>
          </w:p>
        </w:tc>
      </w:tr>
      <w:tr w:rsidR="00D0679F" w:rsidRPr="001E04E6" w:rsidTr="00D0679F">
        <w:trPr>
          <w:trHeight w:val="83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D0679F" w:rsidRPr="001E04E6" w:rsidRDefault="00D0679F" w:rsidP="00F028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lastRenderedPageBreak/>
              <w:t>4</w:t>
            </w:r>
          </w:p>
        </w:tc>
        <w:tc>
          <w:tcPr>
            <w:tcW w:w="3402" w:type="dxa"/>
          </w:tcPr>
          <w:p w:rsidR="00D0679F" w:rsidRPr="00F0287D" w:rsidRDefault="00D0679F" w:rsidP="00F0287D">
            <w:pPr>
              <w:autoSpaceDE w:val="0"/>
              <w:autoSpaceDN w:val="0"/>
              <w:adjustRightInd w:val="0"/>
            </w:pPr>
            <w:r w:rsidRPr="00F0287D">
              <w:rPr>
                <w:sz w:val="22"/>
                <w:szCs w:val="22"/>
              </w:rPr>
              <w:t>Grochówka na wędzonce lub Soczewicowa uczta Kozaka</w:t>
            </w:r>
          </w:p>
          <w:p w:rsidR="00D0679F" w:rsidRPr="00431D28" w:rsidRDefault="00D0679F" w:rsidP="00F028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1D28">
              <w:rPr>
                <w:color w:val="000000"/>
                <w:sz w:val="16"/>
                <w:szCs w:val="16"/>
              </w:rPr>
              <w:t>zawartość 160 kcal  (+/- 15 %) w 100 g produktu</w:t>
            </w:r>
          </w:p>
        </w:tc>
        <w:tc>
          <w:tcPr>
            <w:tcW w:w="1276" w:type="dxa"/>
            <w:vAlign w:val="center"/>
          </w:tcPr>
          <w:p w:rsidR="00D0679F" w:rsidRPr="00431D28" w:rsidRDefault="00D0679F" w:rsidP="001957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31D28">
              <w:rPr>
                <w:color w:val="000000"/>
                <w:sz w:val="20"/>
                <w:szCs w:val="20"/>
              </w:rPr>
              <w:t>3 000 szt.</w:t>
            </w:r>
          </w:p>
        </w:tc>
        <w:tc>
          <w:tcPr>
            <w:tcW w:w="1134" w:type="dxa"/>
            <w:vAlign w:val="center"/>
          </w:tcPr>
          <w:p w:rsidR="00D0679F" w:rsidRPr="00431D28" w:rsidRDefault="00D0679F" w:rsidP="00F02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134" w:type="dxa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79F" w:rsidRPr="001E04E6" w:rsidRDefault="00D0679F">
            <w:pPr>
              <w:spacing w:after="200" w:line="276" w:lineRule="auto"/>
            </w:pPr>
          </w:p>
        </w:tc>
      </w:tr>
      <w:tr w:rsidR="00D0679F" w:rsidRPr="001E04E6" w:rsidTr="00D0679F">
        <w:trPr>
          <w:trHeight w:val="80"/>
        </w:trPr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D0679F" w:rsidRPr="001E04E6" w:rsidRDefault="00D0679F" w:rsidP="00F028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D0679F" w:rsidRPr="00F0287D" w:rsidRDefault="00D0679F" w:rsidP="00F0287D">
            <w:pPr>
              <w:autoSpaceDE w:val="0"/>
              <w:autoSpaceDN w:val="0"/>
              <w:adjustRightInd w:val="0"/>
              <w:spacing w:line="25" w:lineRule="atLeast"/>
            </w:pPr>
            <w:r w:rsidRPr="00F0287D">
              <w:rPr>
                <w:sz w:val="22"/>
                <w:szCs w:val="22"/>
              </w:rPr>
              <w:t>Zupa gulaszowa lub Zupa Kowala</w:t>
            </w:r>
          </w:p>
          <w:p w:rsidR="00D0679F" w:rsidRPr="00431D28" w:rsidRDefault="00D0679F" w:rsidP="00F0287D">
            <w:pPr>
              <w:autoSpaceDE w:val="0"/>
              <w:autoSpaceDN w:val="0"/>
              <w:adjustRightInd w:val="0"/>
              <w:spacing w:line="25" w:lineRule="atLeast"/>
              <w:rPr>
                <w:sz w:val="16"/>
                <w:szCs w:val="16"/>
              </w:rPr>
            </w:pPr>
            <w:r w:rsidRPr="00431D28">
              <w:rPr>
                <w:color w:val="000000"/>
                <w:sz w:val="16"/>
                <w:szCs w:val="16"/>
              </w:rPr>
              <w:t>zawartość 150 kcal  (+/- 15 %) w 100 g produktu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0679F" w:rsidRPr="00431D28" w:rsidRDefault="00D0679F" w:rsidP="001957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31D28">
              <w:rPr>
                <w:color w:val="000000"/>
                <w:sz w:val="20"/>
                <w:szCs w:val="20"/>
              </w:rPr>
              <w:t>3 000 szt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0679F" w:rsidRPr="00431D28" w:rsidRDefault="00D0679F" w:rsidP="00F02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  <w:shd w:val="clear" w:color="auto" w:fill="auto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0679F" w:rsidRPr="001E04E6" w:rsidRDefault="00D0679F" w:rsidP="00F0287D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0679F" w:rsidRPr="001E04E6" w:rsidRDefault="00D0679F">
            <w:pPr>
              <w:spacing w:after="200" w:line="276" w:lineRule="auto"/>
            </w:pPr>
          </w:p>
        </w:tc>
      </w:tr>
      <w:tr w:rsidR="00D0679F" w:rsidRPr="001E04E6" w:rsidTr="00C277A8">
        <w:trPr>
          <w:trHeight w:val="80"/>
        </w:trPr>
        <w:tc>
          <w:tcPr>
            <w:tcW w:w="623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679F" w:rsidRPr="001F5352" w:rsidRDefault="00D0679F" w:rsidP="00D0679F">
            <w:pPr>
              <w:spacing w:after="200" w:line="276" w:lineRule="auto"/>
              <w:rPr>
                <w:b/>
              </w:rPr>
            </w:pPr>
            <w:r>
              <w:t xml:space="preserve">Wartość netto ogółem </w:t>
            </w:r>
          </w:p>
        </w:tc>
        <w:tc>
          <w:tcPr>
            <w:tcW w:w="51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79F" w:rsidRPr="001E04E6" w:rsidRDefault="00D0679F">
            <w:pPr>
              <w:spacing w:after="200" w:line="276" w:lineRule="auto"/>
            </w:pPr>
          </w:p>
        </w:tc>
      </w:tr>
      <w:tr w:rsidR="00D0679F" w:rsidRPr="001E04E6" w:rsidTr="00D0679F">
        <w:trPr>
          <w:trHeight w:val="466"/>
        </w:trPr>
        <w:tc>
          <w:tcPr>
            <w:tcW w:w="62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79F" w:rsidRPr="001E04E6" w:rsidRDefault="00D0679F" w:rsidP="00F0287D">
            <w:pPr>
              <w:spacing w:after="200" w:line="276" w:lineRule="auto"/>
            </w:pPr>
            <w:r>
              <w:t>Wartość VAT ogółem</w:t>
            </w:r>
          </w:p>
        </w:tc>
        <w:tc>
          <w:tcPr>
            <w:tcW w:w="51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79F" w:rsidRPr="001E04E6" w:rsidRDefault="00D0679F">
            <w:pPr>
              <w:spacing w:after="200" w:line="276" w:lineRule="auto"/>
            </w:pPr>
          </w:p>
        </w:tc>
      </w:tr>
      <w:tr w:rsidR="00D0679F" w:rsidRPr="001E04E6" w:rsidTr="00F61046">
        <w:trPr>
          <w:trHeight w:val="476"/>
        </w:trPr>
        <w:tc>
          <w:tcPr>
            <w:tcW w:w="62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79F" w:rsidRDefault="00D0679F" w:rsidP="00D0679F">
            <w:pPr>
              <w:spacing w:after="200" w:line="276" w:lineRule="auto"/>
            </w:pPr>
            <w:r>
              <w:t>Wartość brutto ogółem</w:t>
            </w:r>
          </w:p>
        </w:tc>
        <w:tc>
          <w:tcPr>
            <w:tcW w:w="51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79F" w:rsidRPr="001E04E6" w:rsidRDefault="00D0679F">
            <w:pPr>
              <w:spacing w:after="200" w:line="276" w:lineRule="auto"/>
            </w:pPr>
          </w:p>
        </w:tc>
      </w:tr>
    </w:tbl>
    <w:p w:rsidR="00F0287D" w:rsidRPr="00780D30" w:rsidRDefault="00F0287D" w:rsidP="00780D30">
      <w:pPr>
        <w:autoSpaceDE w:val="0"/>
        <w:autoSpaceDN w:val="0"/>
        <w:adjustRightInd w:val="0"/>
        <w:rPr>
          <w:color w:val="000000"/>
        </w:rPr>
      </w:pPr>
    </w:p>
    <w:p w:rsidR="00F0287D" w:rsidRDefault="00F0287D" w:rsidP="00F0287D">
      <w:pPr>
        <w:pStyle w:val="Akapitzlist"/>
        <w:autoSpaceDE w:val="0"/>
        <w:autoSpaceDN w:val="0"/>
        <w:adjustRightInd w:val="0"/>
        <w:rPr>
          <w:color w:val="000000"/>
        </w:rPr>
      </w:pPr>
    </w:p>
    <w:p w:rsidR="00780D30" w:rsidRDefault="006B15D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936C7A">
        <w:rPr>
          <w:color w:val="000000"/>
        </w:rPr>
        <w:t>Posiłki profilaktyczne</w:t>
      </w:r>
      <w:r>
        <w:rPr>
          <w:color w:val="000000"/>
        </w:rPr>
        <w:t>:</w:t>
      </w:r>
    </w:p>
    <w:p w:rsidR="00780D30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36C7A">
        <w:rPr>
          <w:color w:val="000000"/>
        </w:rPr>
        <w:t>winny by</w:t>
      </w:r>
      <w:r w:rsidRPr="00936C7A">
        <w:rPr>
          <w:rFonts w:eastAsia="TimesNewRoman"/>
          <w:color w:val="000000"/>
        </w:rPr>
        <w:t xml:space="preserve">ć </w:t>
      </w:r>
      <w:r w:rsidRPr="00936C7A">
        <w:rPr>
          <w:color w:val="000000"/>
        </w:rPr>
        <w:t>bardzo dobrej jako</w:t>
      </w:r>
      <w:r w:rsidRPr="00936C7A">
        <w:rPr>
          <w:rFonts w:eastAsia="TimesNewRoman"/>
          <w:color w:val="000000"/>
        </w:rPr>
        <w:t>ś</w:t>
      </w:r>
      <w:r w:rsidRPr="00936C7A">
        <w:rPr>
          <w:color w:val="000000"/>
        </w:rPr>
        <w:t>ci i spełnia</w:t>
      </w:r>
      <w:r w:rsidRPr="00936C7A">
        <w:rPr>
          <w:rFonts w:eastAsia="TimesNewRoman"/>
          <w:color w:val="000000"/>
        </w:rPr>
        <w:t xml:space="preserve">ć </w:t>
      </w:r>
      <w:r w:rsidRPr="00936C7A">
        <w:rPr>
          <w:color w:val="000000"/>
        </w:rPr>
        <w:t>wymagania okre</w:t>
      </w:r>
      <w:r w:rsidRPr="00936C7A">
        <w:rPr>
          <w:rFonts w:eastAsia="TimesNewRoman"/>
          <w:color w:val="000000"/>
        </w:rPr>
        <w:t>ś</w:t>
      </w:r>
      <w:r w:rsidRPr="00936C7A">
        <w:rPr>
          <w:color w:val="000000"/>
        </w:rPr>
        <w:t>lone w</w:t>
      </w:r>
      <w:r>
        <w:rPr>
          <w:color w:val="000000"/>
        </w:rPr>
        <w:t> </w:t>
      </w:r>
      <w:r w:rsidRPr="00936C7A">
        <w:rPr>
          <w:color w:val="000000"/>
        </w:rPr>
        <w:t>Rozporz</w:t>
      </w:r>
      <w:r w:rsidRPr="00936C7A">
        <w:rPr>
          <w:rFonts w:eastAsia="TimesNewRoman"/>
          <w:color w:val="000000"/>
        </w:rPr>
        <w:t>ą</w:t>
      </w:r>
      <w:r w:rsidRPr="00936C7A">
        <w:rPr>
          <w:color w:val="000000"/>
        </w:rPr>
        <w:t>dzeniu Rady Ministrów z dnia 28.05.1996r. w sprawie profilaktycznych posiłków</w:t>
      </w:r>
      <w:r>
        <w:rPr>
          <w:color w:val="000000"/>
        </w:rPr>
        <w:t xml:space="preserve"> </w:t>
      </w:r>
      <w:r w:rsidRPr="009A4095">
        <w:rPr>
          <w:color w:val="000000"/>
        </w:rPr>
        <w:t>i napojów (</w:t>
      </w:r>
      <w:proofErr w:type="spellStart"/>
      <w:r w:rsidRPr="009A4095">
        <w:rPr>
          <w:color w:val="000000"/>
        </w:rPr>
        <w:t>Dz.U</w:t>
      </w:r>
      <w:proofErr w:type="spellEnd"/>
      <w:r w:rsidRPr="009A4095">
        <w:rPr>
          <w:color w:val="000000"/>
        </w:rPr>
        <w:t>. nr 60 poz. 279) oraz posiada</w:t>
      </w:r>
      <w:r w:rsidRPr="009A4095">
        <w:rPr>
          <w:rFonts w:eastAsia="TimesNewRoman"/>
          <w:color w:val="000000"/>
        </w:rPr>
        <w:t xml:space="preserve">ć </w:t>
      </w:r>
      <w:r w:rsidRPr="009A4095">
        <w:rPr>
          <w:color w:val="000000"/>
        </w:rPr>
        <w:t>odpowiednie za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wiadczenie/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wiadectwo Pa</w:t>
      </w:r>
      <w:r w:rsidRPr="009A4095">
        <w:rPr>
          <w:rFonts w:eastAsia="TimesNewRoman"/>
          <w:color w:val="000000"/>
        </w:rPr>
        <w:t>ń</w:t>
      </w:r>
      <w:r w:rsidRPr="009A4095">
        <w:rPr>
          <w:color w:val="000000"/>
        </w:rPr>
        <w:t xml:space="preserve">stwowej Inspekcji Weterynaryjnej. </w:t>
      </w:r>
    </w:p>
    <w:p w:rsidR="00780D30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>Opakowania muszą posiadać nadrukowaną informację o nazwie środka spożywczego (skład i wartości energetyczne), nazwę i adres producenta, datę przydatności do spożycia oraz gramaturę.</w:t>
      </w:r>
    </w:p>
    <w:p w:rsidR="00780D30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>Oferowane posiłki powinny być w opakowaniach szklanych</w:t>
      </w:r>
      <w:r>
        <w:rPr>
          <w:color w:val="000000"/>
        </w:rPr>
        <w:t xml:space="preserve"> lub puszkach z otwieraczem </w:t>
      </w:r>
      <w:r w:rsidRPr="009A4095">
        <w:rPr>
          <w:color w:val="000000"/>
        </w:rPr>
        <w:t xml:space="preserve">o masie netto </w:t>
      </w:r>
      <w:r>
        <w:rPr>
          <w:color w:val="000000"/>
        </w:rPr>
        <w:t>500g do 850 g</w:t>
      </w:r>
      <w:r w:rsidRPr="009A4095">
        <w:rPr>
          <w:color w:val="000000"/>
        </w:rPr>
        <w:t xml:space="preserve"> i warto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 xml:space="preserve">ci kalorycznej ok. </w:t>
      </w:r>
      <w:r w:rsidRPr="00936C7A">
        <w:t xml:space="preserve">1000 </w:t>
      </w:r>
      <w:r w:rsidRPr="009A4095">
        <w:rPr>
          <w:color w:val="000000"/>
        </w:rPr>
        <w:t>kcal (±1</w:t>
      </w:r>
      <w:r>
        <w:rPr>
          <w:color w:val="000000"/>
        </w:rPr>
        <w:t>5%)</w:t>
      </w:r>
    </w:p>
    <w:p w:rsidR="00780D30" w:rsidRPr="00E22A56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E22A56">
        <w:rPr>
          <w:color w:val="000000"/>
        </w:rPr>
        <w:t xml:space="preserve">Zamawiający wymaga złożenia oferty na posiłki producentów marki : </w:t>
      </w:r>
      <w:r>
        <w:rPr>
          <w:color w:val="000000"/>
        </w:rPr>
        <w:t>Łabinex</w:t>
      </w:r>
      <w:r w:rsidRPr="00E22A56">
        <w:rPr>
          <w:color w:val="000000"/>
        </w:rPr>
        <w:t xml:space="preserve"> lub Stoczek </w:t>
      </w:r>
      <w:r>
        <w:rPr>
          <w:color w:val="000000"/>
        </w:rPr>
        <w:t>.</w:t>
      </w:r>
    </w:p>
    <w:p w:rsidR="00780D30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>Wymagamy, aby Wykonawca posiadał wdro</w:t>
      </w:r>
      <w:r w:rsidRPr="009A4095">
        <w:rPr>
          <w:rFonts w:eastAsia="TimesNewRoman"/>
          <w:color w:val="000000"/>
        </w:rPr>
        <w:t>ż</w:t>
      </w:r>
      <w:r w:rsidRPr="009A4095">
        <w:rPr>
          <w:color w:val="000000"/>
        </w:rPr>
        <w:t>ony System Zapewnienia Bezpiecze</w:t>
      </w:r>
      <w:r w:rsidRPr="009A4095">
        <w:rPr>
          <w:rFonts w:eastAsia="TimesNewRoman"/>
          <w:color w:val="000000"/>
        </w:rPr>
        <w:t>ń</w:t>
      </w:r>
      <w:r w:rsidRPr="009A4095">
        <w:rPr>
          <w:color w:val="000000"/>
        </w:rPr>
        <w:t xml:space="preserve">stwa Zdrowotnego </w:t>
      </w:r>
      <w:r w:rsidRPr="009A4095">
        <w:rPr>
          <w:rFonts w:eastAsia="TimesNewRoman"/>
          <w:color w:val="000000"/>
        </w:rPr>
        <w:t>ż</w:t>
      </w:r>
      <w:r w:rsidRPr="009A4095">
        <w:rPr>
          <w:color w:val="000000"/>
        </w:rPr>
        <w:t>ywno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ci HACCP, zgodnie z wymogami norm DS. 3027 b</w:t>
      </w:r>
      <w:r w:rsidRPr="009A4095">
        <w:rPr>
          <w:rFonts w:eastAsia="TimesNewRoman"/>
          <w:color w:val="000000"/>
        </w:rPr>
        <w:t>ą</w:t>
      </w:r>
      <w:r w:rsidRPr="009A4095">
        <w:rPr>
          <w:color w:val="000000"/>
        </w:rPr>
        <w:t>d</w:t>
      </w:r>
      <w:r w:rsidRPr="009A4095">
        <w:rPr>
          <w:rFonts w:eastAsia="TimesNewRoman"/>
          <w:color w:val="000000"/>
        </w:rPr>
        <w:t xml:space="preserve">ź </w:t>
      </w:r>
      <w:r w:rsidRPr="009A4095">
        <w:rPr>
          <w:color w:val="000000"/>
        </w:rPr>
        <w:t>ISO 22000</w:t>
      </w:r>
      <w:r>
        <w:rPr>
          <w:color w:val="000000"/>
        </w:rPr>
        <w:t>:2018</w:t>
      </w:r>
      <w:r w:rsidRPr="009A4095">
        <w:rPr>
          <w:color w:val="000000"/>
        </w:rPr>
        <w:t>.</w:t>
      </w:r>
    </w:p>
    <w:p w:rsidR="00780D30" w:rsidRDefault="00780D30" w:rsidP="00780D30">
      <w:pPr>
        <w:pStyle w:val="Akapitzlist"/>
        <w:autoSpaceDE w:val="0"/>
        <w:autoSpaceDN w:val="0"/>
        <w:adjustRightInd w:val="0"/>
        <w:ind w:left="502"/>
        <w:rPr>
          <w:color w:val="000000"/>
        </w:rPr>
      </w:pPr>
    </w:p>
    <w:p w:rsidR="00780D30" w:rsidRDefault="00780D30" w:rsidP="00780D30">
      <w:pPr>
        <w:pStyle w:val="Akapitzlist"/>
        <w:autoSpaceDE w:val="0"/>
        <w:autoSpaceDN w:val="0"/>
        <w:adjustRightInd w:val="0"/>
        <w:ind w:left="502"/>
        <w:rPr>
          <w:color w:val="000000"/>
        </w:rPr>
      </w:pPr>
    </w:p>
    <w:p w:rsidR="006B15D4" w:rsidRPr="00780D30" w:rsidRDefault="002C7D0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780D30">
        <w:rPr>
          <w:color w:val="000000"/>
        </w:rPr>
        <w:t>Pozostałe warunki:</w:t>
      </w:r>
    </w:p>
    <w:p w:rsidR="003D22B5" w:rsidRPr="00936C7A" w:rsidRDefault="003D22B5" w:rsidP="003D22B5">
      <w:pPr>
        <w:jc w:val="both"/>
      </w:pPr>
    </w:p>
    <w:p w:rsidR="0021098B" w:rsidRPr="00936C7A" w:rsidRDefault="003D22B5" w:rsidP="00780D30">
      <w:pPr>
        <w:pStyle w:val="Akapitzlist"/>
        <w:numPr>
          <w:ilvl w:val="0"/>
          <w:numId w:val="10"/>
        </w:numPr>
      </w:pPr>
      <w:r w:rsidRPr="00936C7A">
        <w:t>termin wykonania</w:t>
      </w:r>
      <w:r w:rsidR="00C86AB3" w:rsidRPr="00936C7A">
        <w:t xml:space="preserve"> zamówienia: </w:t>
      </w:r>
      <w:r w:rsidR="004F2FC5">
        <w:t xml:space="preserve">do 12 miesięcy </w:t>
      </w:r>
      <w:r w:rsidR="00C403AC" w:rsidRPr="00936C7A">
        <w:t>od dnia podpisania umowy</w:t>
      </w:r>
      <w:r w:rsidR="002C7D04">
        <w:t>, w </w:t>
      </w:r>
      <w:r w:rsidR="00B53199" w:rsidRPr="00936C7A">
        <w:t xml:space="preserve">maksymalnie </w:t>
      </w:r>
      <w:r w:rsidR="00C209B3">
        <w:t>8</w:t>
      </w:r>
      <w:r w:rsidR="00936C7A" w:rsidRPr="00936C7A">
        <w:t> </w:t>
      </w:r>
      <w:r w:rsidR="00B53199" w:rsidRPr="00936C7A">
        <w:t>dostawach według zapotrzebowań Zamawiającego</w:t>
      </w:r>
      <w:r w:rsidR="00C403AC" w:rsidRPr="00936C7A">
        <w:t xml:space="preserve">                           </w:t>
      </w:r>
    </w:p>
    <w:p w:rsidR="00B53199" w:rsidRPr="00936C7A" w:rsidRDefault="00B53199" w:rsidP="00780D30">
      <w:pPr>
        <w:pStyle w:val="Akapitzlist"/>
        <w:numPr>
          <w:ilvl w:val="0"/>
          <w:numId w:val="10"/>
        </w:numPr>
      </w:pPr>
      <w:r w:rsidRPr="00936C7A">
        <w:t xml:space="preserve">warunki płatności: przelew w terminie </w:t>
      </w:r>
      <w:r w:rsidR="00936C7A" w:rsidRPr="00936C7A">
        <w:t>30</w:t>
      </w:r>
      <w:r w:rsidRPr="00936C7A">
        <w:t xml:space="preserve"> dni</w:t>
      </w:r>
      <w:r w:rsidR="002C7D04">
        <w:t xml:space="preserve"> od daty otrzymania faktury – z </w:t>
      </w:r>
      <w:r w:rsidRPr="00936C7A">
        <w:t>rachunku bankowego Zamawiającego na wskazany w fakturze rachunek bankowy;</w:t>
      </w:r>
    </w:p>
    <w:p w:rsidR="00211698" w:rsidRDefault="00B53199" w:rsidP="00780D30">
      <w:pPr>
        <w:pStyle w:val="Akapitzlist"/>
        <w:numPr>
          <w:ilvl w:val="0"/>
          <w:numId w:val="10"/>
        </w:numPr>
      </w:pPr>
      <w:r w:rsidRPr="00936C7A">
        <w:t>dostawa do magazynu Zamawiającego mieszczącego się w Gdyni ul. Warsztatowa 5 Nabrzeże Duńskie.</w:t>
      </w:r>
    </w:p>
    <w:p w:rsidR="009A4095" w:rsidRPr="009A4095" w:rsidRDefault="009A4095" w:rsidP="00780D30">
      <w:pPr>
        <w:pStyle w:val="Akapitzlist"/>
        <w:numPr>
          <w:ilvl w:val="0"/>
          <w:numId w:val="10"/>
        </w:numPr>
      </w:pPr>
      <w:r>
        <w:t>Do o</w:t>
      </w:r>
      <w:r w:rsidR="002C7D04">
        <w:t xml:space="preserve">ferty należy dołączyć oryginał </w:t>
      </w:r>
      <w:r>
        <w:t xml:space="preserve">etykiet  na których widnieją podstawowe informacje  tj. nazwa produktu , producent, gramatura jak również </w:t>
      </w:r>
      <w:r w:rsidRPr="009A4095">
        <w:rPr>
          <w:color w:val="000000"/>
        </w:rPr>
        <w:t>skład i wartości energetyczne</w:t>
      </w:r>
      <w:r>
        <w:rPr>
          <w:color w:val="000000"/>
        </w:rPr>
        <w:t>.</w:t>
      </w:r>
    </w:p>
    <w:p w:rsidR="009A4095" w:rsidRPr="00E22A56" w:rsidRDefault="009A4095" w:rsidP="00780D30">
      <w:pPr>
        <w:pStyle w:val="Akapitzlist"/>
        <w:numPr>
          <w:ilvl w:val="0"/>
          <w:numId w:val="10"/>
        </w:numPr>
      </w:pPr>
      <w:r>
        <w:t xml:space="preserve">Cena oferty zawiera </w:t>
      </w:r>
      <w:r w:rsidR="008322F8">
        <w:t xml:space="preserve">wszystkie </w:t>
      </w:r>
      <w:r>
        <w:t>koszty realizacji zamów</w:t>
      </w:r>
      <w:r w:rsidR="00780D30">
        <w:t>ienia wraz z kosztami dostawy i </w:t>
      </w:r>
      <w:r>
        <w:t>transportu.</w:t>
      </w:r>
    </w:p>
    <w:p w:rsidR="00B53199" w:rsidRDefault="00E22A56" w:rsidP="00D0679F">
      <w:pPr>
        <w:pStyle w:val="Akapitzlist"/>
        <w:numPr>
          <w:ilvl w:val="0"/>
          <w:numId w:val="10"/>
        </w:numPr>
      </w:pPr>
      <w:r>
        <w:t xml:space="preserve">Zamawiający  wymaga </w:t>
      </w:r>
      <w:r w:rsidR="00D0679F">
        <w:t xml:space="preserve">aby </w:t>
      </w:r>
      <w:r>
        <w:t xml:space="preserve">wpisać nazwę producenta oferowanych produktów. Oferta może zawierać tylko jednego producenta. </w:t>
      </w:r>
    </w:p>
    <w:p w:rsidR="00780D30" w:rsidRPr="00936C7A" w:rsidRDefault="00780D30" w:rsidP="00B53199">
      <w:pPr>
        <w:pStyle w:val="Akapitzlist"/>
        <w:autoSpaceDE w:val="0"/>
        <w:autoSpaceDN w:val="0"/>
        <w:adjustRightInd w:val="0"/>
      </w:pPr>
    </w:p>
    <w:p w:rsidR="00053A1C" w:rsidRPr="00254724" w:rsidRDefault="003D22B5" w:rsidP="003D22B5">
      <w:pPr>
        <w:pStyle w:val="Akapitzlist"/>
        <w:numPr>
          <w:ilvl w:val="0"/>
          <w:numId w:val="8"/>
        </w:numPr>
        <w:jc w:val="both"/>
        <w:rPr>
          <w:b/>
        </w:rPr>
      </w:pPr>
      <w:r w:rsidRPr="00936C7A">
        <w:t>Oświadczam, że zapoznałem</w:t>
      </w:r>
      <w:r w:rsidR="006F6C11" w:rsidRPr="00936C7A">
        <w:t>/</w:t>
      </w:r>
      <w:proofErr w:type="spellStart"/>
      <w:r w:rsidR="006F6C11" w:rsidRPr="00936C7A">
        <w:t>am</w:t>
      </w:r>
      <w:proofErr w:type="spellEnd"/>
      <w:r w:rsidRPr="00936C7A">
        <w:t xml:space="preserve"> się z opisem przedmiotu zamówienia i</w:t>
      </w:r>
      <w:r w:rsidR="00651968" w:rsidRPr="00936C7A">
        <w:t xml:space="preserve"> wzorem umowy i</w:t>
      </w:r>
      <w:r w:rsidR="00053A1C" w:rsidRPr="00936C7A">
        <w:t xml:space="preserve"> </w:t>
      </w:r>
      <w:r w:rsidR="00651968" w:rsidRPr="00936C7A">
        <w:t xml:space="preserve"> nie wnoszę do nich</w:t>
      </w:r>
      <w:r w:rsidR="00053A1C" w:rsidRPr="00936C7A">
        <w:t xml:space="preserve"> </w:t>
      </w:r>
      <w:r w:rsidRPr="00936C7A">
        <w:t>zastrzeżeń.</w:t>
      </w:r>
    </w:p>
    <w:p w:rsidR="003D22B5" w:rsidRPr="00936C7A" w:rsidRDefault="003D22B5" w:rsidP="003D22B5">
      <w:pPr>
        <w:jc w:val="both"/>
      </w:pPr>
      <w:r w:rsidRPr="00936C7A">
        <w:t xml:space="preserve">    </w:t>
      </w:r>
    </w:p>
    <w:p w:rsidR="0034111C" w:rsidRPr="00936C7A" w:rsidRDefault="0034111C" w:rsidP="003D22B5">
      <w:pPr>
        <w:jc w:val="both"/>
      </w:pPr>
    </w:p>
    <w:p w:rsidR="0034111C" w:rsidRPr="00936C7A" w:rsidRDefault="0034111C" w:rsidP="003D22B5">
      <w:pPr>
        <w:jc w:val="both"/>
      </w:pPr>
    </w:p>
    <w:p w:rsidR="003D22B5" w:rsidRPr="00936C7A" w:rsidRDefault="003D22B5" w:rsidP="003D22B5">
      <w:r w:rsidRPr="00936C7A">
        <w:t xml:space="preserve">………………………., dnia ………………………  </w:t>
      </w:r>
    </w:p>
    <w:p w:rsidR="001F5352" w:rsidRDefault="001F5352" w:rsidP="001F5352">
      <w:pPr>
        <w:jc w:val="right"/>
      </w:pPr>
      <w:r>
        <w:t xml:space="preserve">                  ……………………</w:t>
      </w:r>
    </w:p>
    <w:p w:rsidR="00BC74A6" w:rsidRPr="00936C7A" w:rsidRDefault="003D22B5" w:rsidP="001F5352">
      <w:pPr>
        <w:jc w:val="right"/>
      </w:pPr>
      <w:r w:rsidRPr="00936C7A">
        <w:t xml:space="preserve"> podpis Wykonawcy </w:t>
      </w:r>
    </w:p>
    <w:sectPr w:rsidR="00BC74A6" w:rsidRPr="00936C7A" w:rsidSect="00D0679F">
      <w:pgSz w:w="11906" w:h="16838" w:code="9"/>
      <w:pgMar w:top="426" w:right="851" w:bottom="161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927AFA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BD"/>
    <w:multiLevelType w:val="hybridMultilevel"/>
    <w:tmpl w:val="04325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1544530"/>
    <w:multiLevelType w:val="hybridMultilevel"/>
    <w:tmpl w:val="15EC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CD74B5"/>
    <w:multiLevelType w:val="hybridMultilevel"/>
    <w:tmpl w:val="16C4C472"/>
    <w:lvl w:ilvl="0" w:tplc="6E28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41F55"/>
    <w:multiLevelType w:val="hybridMultilevel"/>
    <w:tmpl w:val="E1423F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F37C2"/>
    <w:multiLevelType w:val="hybridMultilevel"/>
    <w:tmpl w:val="A0E4BD84"/>
    <w:lvl w:ilvl="0" w:tplc="DCC63C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665BDC"/>
    <w:multiLevelType w:val="hybridMultilevel"/>
    <w:tmpl w:val="C4A20802"/>
    <w:lvl w:ilvl="0" w:tplc="564620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3D22B5"/>
    <w:rsid w:val="00053A1C"/>
    <w:rsid w:val="00086016"/>
    <w:rsid w:val="000961EE"/>
    <w:rsid w:val="000E4B2B"/>
    <w:rsid w:val="00117991"/>
    <w:rsid w:val="0012578E"/>
    <w:rsid w:val="00134033"/>
    <w:rsid w:val="00136A13"/>
    <w:rsid w:val="00165873"/>
    <w:rsid w:val="001C089C"/>
    <w:rsid w:val="001F5352"/>
    <w:rsid w:val="0021098B"/>
    <w:rsid w:val="00211698"/>
    <w:rsid w:val="00230A88"/>
    <w:rsid w:val="00254724"/>
    <w:rsid w:val="00297D13"/>
    <w:rsid w:val="002B07EB"/>
    <w:rsid w:val="002C7D04"/>
    <w:rsid w:val="00301648"/>
    <w:rsid w:val="0034111C"/>
    <w:rsid w:val="00383AE2"/>
    <w:rsid w:val="00386586"/>
    <w:rsid w:val="003A544D"/>
    <w:rsid w:val="003C01DD"/>
    <w:rsid w:val="003D0BA1"/>
    <w:rsid w:val="003D22B5"/>
    <w:rsid w:val="00402649"/>
    <w:rsid w:val="004233B4"/>
    <w:rsid w:val="00431D28"/>
    <w:rsid w:val="004331DC"/>
    <w:rsid w:val="004639A8"/>
    <w:rsid w:val="00490DA0"/>
    <w:rsid w:val="004B2D6A"/>
    <w:rsid w:val="004C2C46"/>
    <w:rsid w:val="004F2FC5"/>
    <w:rsid w:val="0051253B"/>
    <w:rsid w:val="00574700"/>
    <w:rsid w:val="005A5DF2"/>
    <w:rsid w:val="005B36A2"/>
    <w:rsid w:val="005C4D69"/>
    <w:rsid w:val="005C7459"/>
    <w:rsid w:val="00637267"/>
    <w:rsid w:val="00651968"/>
    <w:rsid w:val="00690271"/>
    <w:rsid w:val="00695CDA"/>
    <w:rsid w:val="006A333C"/>
    <w:rsid w:val="006B15D4"/>
    <w:rsid w:val="006D4C23"/>
    <w:rsid w:val="006E75A3"/>
    <w:rsid w:val="006F6C11"/>
    <w:rsid w:val="00702456"/>
    <w:rsid w:val="0073591E"/>
    <w:rsid w:val="00755BBD"/>
    <w:rsid w:val="00780D30"/>
    <w:rsid w:val="007872ED"/>
    <w:rsid w:val="007B5083"/>
    <w:rsid w:val="0083095F"/>
    <w:rsid w:val="008322F8"/>
    <w:rsid w:val="0086060A"/>
    <w:rsid w:val="00866939"/>
    <w:rsid w:val="00882DAF"/>
    <w:rsid w:val="00890876"/>
    <w:rsid w:val="008C0397"/>
    <w:rsid w:val="008E5BF2"/>
    <w:rsid w:val="00914B41"/>
    <w:rsid w:val="00936C7A"/>
    <w:rsid w:val="0094419D"/>
    <w:rsid w:val="00991692"/>
    <w:rsid w:val="009976BD"/>
    <w:rsid w:val="009A4095"/>
    <w:rsid w:val="009B1B2F"/>
    <w:rsid w:val="009D2FE6"/>
    <w:rsid w:val="009E39CB"/>
    <w:rsid w:val="009E5086"/>
    <w:rsid w:val="009F1F70"/>
    <w:rsid w:val="00A1335C"/>
    <w:rsid w:val="00A43F1F"/>
    <w:rsid w:val="00A81046"/>
    <w:rsid w:val="00A92E47"/>
    <w:rsid w:val="00AF678D"/>
    <w:rsid w:val="00B02DBA"/>
    <w:rsid w:val="00B11833"/>
    <w:rsid w:val="00B2278B"/>
    <w:rsid w:val="00B53199"/>
    <w:rsid w:val="00B60567"/>
    <w:rsid w:val="00B7157E"/>
    <w:rsid w:val="00B82FC5"/>
    <w:rsid w:val="00BA602E"/>
    <w:rsid w:val="00BB065F"/>
    <w:rsid w:val="00BC74A6"/>
    <w:rsid w:val="00BE60F7"/>
    <w:rsid w:val="00C1099A"/>
    <w:rsid w:val="00C209B3"/>
    <w:rsid w:val="00C25C86"/>
    <w:rsid w:val="00C332B6"/>
    <w:rsid w:val="00C33654"/>
    <w:rsid w:val="00C403AC"/>
    <w:rsid w:val="00C86AB3"/>
    <w:rsid w:val="00CD7932"/>
    <w:rsid w:val="00CE3F49"/>
    <w:rsid w:val="00D0679F"/>
    <w:rsid w:val="00D2558D"/>
    <w:rsid w:val="00D3132A"/>
    <w:rsid w:val="00D646F6"/>
    <w:rsid w:val="00D80351"/>
    <w:rsid w:val="00DA001D"/>
    <w:rsid w:val="00DE34DB"/>
    <w:rsid w:val="00E22A56"/>
    <w:rsid w:val="00E52186"/>
    <w:rsid w:val="00E77598"/>
    <w:rsid w:val="00EE0470"/>
    <w:rsid w:val="00F0287D"/>
    <w:rsid w:val="00F647E6"/>
    <w:rsid w:val="00FC43A0"/>
    <w:rsid w:val="00FD42C5"/>
    <w:rsid w:val="00FE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2447-04FA-48BD-B2B5-D641B46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czorski</dc:creator>
  <cp:keywords/>
  <dc:description/>
  <cp:lastModifiedBy>aszczawinska</cp:lastModifiedBy>
  <cp:revision>5</cp:revision>
  <cp:lastPrinted>2017-09-20T08:13:00Z</cp:lastPrinted>
  <dcterms:created xsi:type="dcterms:W3CDTF">2019-10-15T12:33:00Z</dcterms:created>
  <dcterms:modified xsi:type="dcterms:W3CDTF">2019-10-22T10:01:00Z</dcterms:modified>
</cp:coreProperties>
</file>